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6010490727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6010490727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AZIENDA MOBILITA' E TRASPORTI BARI S.P.A. IN SIGLA "AMTAB S.P.A." CON SOCIO UNICO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trasporto e magazzinaggio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Pugl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maggiore di 4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VINCENZO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E CANDIA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Alt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Presidente ODV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9/2021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1 misure non sono state ancora avviate le attività, ma saranno avviate nei tempi previsti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09</w:t>
        <w:br/>
        <w:t>Inoltre le suddette misure sono state aggiornate 3 volte.</w:t>
        <w:br/>
        <w:t/>
        <w:br/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non previste</w:t>
        <w:br/>
        <w:t/>
        <w:br/>
        <w:t>Non è stata prevista una apposita procedura di rilevazione delle situazioni di conflitto di interessi potenziale o reale per le seguenti motivazioni:</w:t>
        <w:br/>
        <w:t>le misure sono previste nel PTPCT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/>
      </w:r>
    </w:p>
    <w:p w14:paraId="72335899" w14:textId="4C42AF3B" w:rsidP="00050F7D" w:rsidR="00997BF2" w:rsidRDefault="00997BF2">
      <w:r>
        <w:t>È in corso di redazione un Atto per l'implementazione della misura Rotazione Ordinaria del Personale.</w:t>
        <w:br/>
        <w:t>Tale atto individua i seguenti criteri di rotazione ordinaria del personale:</w:t>
        <w:br/>
        <w:t xml:space="preserve">  - uffici da sottoporre a rotazione</w:t>
        <w:br/>
        <w:t xml:space="preserve">  - periodicità della rotazione</w:t>
        <w:br/>
        <w:t xml:space="preserve">  - caratteristiche della rotazione</w:t>
      </w:r>
    </w:p>
    <w:p w14:paraId="35493B48" w14:textId="407CF617" w:rsidP="00050F7D" w:rsidR="00997BF2" w:rsidRDefault="00997BF2">
      <w:r>
        <w:t/>
        <w:br/>
        <w:t>Nell'anno di riferimento delle misure di prevenzione della corruzione in esame, sono state sottoposte a rotazione ordinaria le seguenti unità di personale:</w:t>
        <w:br/>
        <w:t xml:space="preserve">  - 0  dirigenti</w:t>
        <w:br/>
        <w:t xml:space="preserve">  - 4  non dirigenti</w:t>
        <w:br/>
        <w:t/>
        <w:br/>
        <w:t>Il personale oggetto di rotazione ordinaria, mediamente, ricopriva la posizione da cui è stato spostato:</w:t>
        <w:br/>
        <w:t>con riferimento al personale non dirigente Fino a 3 anni</w:t>
        <w:br/>
        <w:t/>
        <w:br/>
        <w:t>Di seguito l’elenco delle aree di rischio in cui ricadono i processi che coinvolgevano il personale oggetto di rotazione ordinaria con il relativo livello di esposizione al rischio:</w:t>
        <w:br/>
        <w:t xml:space="preserve">  - A. Concorsi e prove selettive:  Media esposizione al rischio corruttivo</w:t>
        <w:br/>
        <w:t xml:space="preserve">  - B. Provvedimenti ampliativi della sfera giuridica senza effetto economico diretto ed immediato:  Bassa esposizione al rischio corruttivo</w:t>
        <w:br/>
        <w:t xml:space="preserve">  - C. Provvedimenti ampliativi della sfera giuridica con effetto economico diretto ed immediato:  Bassa esposizione al rischio corruttivo</w:t>
        <w:br/>
        <w:t xml:space="preserve">  - D.1. Contratti pubblici - Programmazione:  Media esposizione al rischio corruttivo</w:t>
        <w:br/>
        <w:t xml:space="preserve">  - D.2. Contratti pubblici - Progettazione della gara:  Media esposizione al rischio corruttivo</w:t>
        <w:br/>
        <w:t xml:space="preserve">  - D.3. Contratti pubblici - Selezione del contraente:  Media esposizione al rischio corruttivo</w:t>
        <w:br/>
        <w:t xml:space="preserve">  - D.4. Contratti pubblici - Verifica dell’aggiudicazione e stipula del contratto:  Media esposizione al rischio corruttivo</w:t>
        <w:br/>
        <w:t xml:space="preserve">  - D.5. Contratti pubblici - Esecuzione:  Media esposizione al rischio corruttivo</w:t>
        <w:br/>
        <w:t xml:space="preserve">  - D.6. Contratti pubblici - Rendicontazione:  Media esposizione al rischio corruttivo</w:t>
        <w:br/>
        <w:t xml:space="preserve">  - E. Incarichi e nomine:  Bassa esposizione al rischio corruttivo</w:t>
        <w:br/>
        <w:t xml:space="preserve">  - F. Gestione delle entrate, delle spese e del patrimonio:  Bassa esposizione al rischio corruttivo</w:t>
        <w:br/>
        <w:t xml:space="preserve">  - G. Controlli, verifiche, ispezioni e sanzioni:  Bassa esposizione al rischio corruttivo</w:t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NON APPLICABILE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15 dichiarazioni rese dagli interessati sull'insussistenza di cause di inconferibilità relative a 15 soggetti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le misure di prevenzione della corruzione in esame, sono pervenute 15 dichiarazioni rese dagli interessati sull'insussistenza di cause di inconferibilità relative a 15 soggetti.</w:t>
        <w:br/>
        <w:t>Non sono state effettuate verifiche sulla veridicità delle dichiarazioni rese dagli interessati sull'insussistenza di cause di inconferibilità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La misura “Whistleblowing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  <w:br/>
        <w:t>nel PTPCT si fa riferimento alla normativa in vigore in materia ed è stata adottata la misura "Whistleblowing"</w:t>
      </w:r>
    </w:p>
    <w:p w14:paraId="0602532A" w14:textId="7E002B3C" w:rsidP="00D352E2" w:rsidR="000076D6" w:rsidRDefault="000076D6">
      <w:r>
        <w:t/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P="00D352E2" w:rsidR="00945379" w:rsidRDefault="00945379">
      <w:r>
        <w:t/>
        <w:br/>
        <w:t>La formazione tecnica/specialistica è stata erogata a:</w:t>
        <w:br/>
        <w:t xml:space="preserve">  - RPCT per un numero medio di ore pari a 10</w:t>
        <w:br/>
        <w:t xml:space="preserve">  - Staff del RPCT per un numero medio di ore pari a 10</w:t>
        <w:br/>
        <w:t xml:space="preserve">  - Referenti per un numero medio di ore pari a 8</w:t>
        <w:br/>
        <w:t xml:space="preserve">  - Dirigenti per un numero medio di ore pari a 5</w:t>
        <w:br/>
        <w:t xml:space="preserve">  - Funzionari per un numero medio di ore pari a 8</w:t>
        <w:br/>
        <w:t xml:space="preserve">  - Altre figure per un numero medio di ore pari a 8</w:t>
      </w:r>
    </w:p>
    <w:p w14:paraId="63A7F8D9" w14:textId="36B2978B" w:rsidP="00D352E2" w:rsidR="00945379" w:rsidRDefault="00945379">
      <w:r>
        <w:t/>
        <w:br/>
        <w:t>Per ogni corso di formazione erogato, sono stati somministrati ai partecipanti presenti questionari finalizzati a misurare il loro livello di apprendimento e gradimento.</w:t>
        <w:br/>
        <w:t>Inoltre i corsi di formazione successivi sono stati programmati in funzione dei feedback ottenuti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Sosor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sta realizzand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, sono pervenute 1 richieste di accesso documentale che sono state evase con il seguente esito:</w:t>
        <w:br/>
        <w:t xml:space="preserve">  0  richieste con “informazione fornita all'utente”</w:t>
        <w:br/>
        <w:t xml:space="preserve">  1  richieste con “informazione non fornita all'utente”</w:t>
        <w:br/>
        <w:t>Con riferimento alla casistica “informazione non fornita all'utente”, si riportano di seguito le motivazioni:atti riservati del CdA.</w:t>
        <w:br/>
        <w:t/>
        <w:br/>
        <w:t>Non è stato istituito il registro degli accessi.</w:t>
        <w:br/>
        <w:t/>
        <w:br/>
        <w:t>In merito al livello di adempimento degli obblighi di trasparenza, si formula il seguente giudizio: buon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>La misura “Pantouflage”, pur essendo stata programmata nel documento unitario che tiene luogo del PTPCT o nella sezione apposita del M.O.G. di riferimento, non è stata ancora attuata, in particolare:</w:t>
        <w:br/>
        <w:t>Non sono state ancora avviate le attività per la sua adozione, ma saranno avviate nei tempi previsti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  <w:br/>
        <w:t/>
        <w:br/>
        <w:t>Nell’anno di riferimento delle misure di prevenzione della corruzione in esame, non sono pervenute segnalazioni relative alla violazione dei divieti contenuti nell’art. 35 bis del d.lgs. n. 165/2001.</w:t>
        <w:br/>
        <w:t/>
        <w:br/>
        <w:t>Nell’anno di riferimento delle misure di prevenzione della corruzione in esame, non sono stati effettuati controlli sull’attuazione della misur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Nell’anno di riferimento delle misure di prevenzione della corruzione in esame, le clausole dei Patti di Integrità sono state inserite in 16 bandi.</w:t>
        <w:br/>
        <w:t/>
        <w:br/>
        <w:t>Nell’anno di riferimento delle misure di prevenzione della corruzione in esame, sono stati stipulati Patti di Integrità con 16 soggetti.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positivo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37</w:t>
            </w:r>
          </w:p>
        </w:tc>
        <w:tc>
          <w:p>
            <w:r>
              <w:t>3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37</w:t>
            </w:r>
          </w:p>
        </w:tc>
        <w:tc>
          <w:p>
            <w:r>
              <w:t>3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aumentata in ragione di: incremento della compliance interna all'azienda</w:t>
        <w:br/>
        <w:t xml:space="preserve">  - la capacità di individuare e far emergere situazioni di rischio corruttivo e di intervenire con adeguati rimedi è aumentata in ragione di: incremento della compliance interna all'azienda</w:t>
        <w:br/>
        <w:t xml:space="preserve">  - la reputazione dell'ente è rimasta invari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medio per le seguenti ragioni: cambiamenti dei componenti del CdA e della figura dirigenziale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costante monitoraggio dell'ODV e del RPCT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costante flusso informativo degli organi amministrativi e della società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Con riferimento all’attuazione delle misure specifiche di controllo, nell’anno di riferimento delle misure di prevenzione della corruzione si evidenzia quanto segue:</w:t>
        <w:br/>
        <w:t xml:space="preserve">  -  Numero di misure programmate: 37</w:t>
        <w:br/>
        <w:t xml:space="preserve">  -  Numero di misure attuate nei tempi previsti: 37</w:t>
        <w:br/>
        <w:t xml:space="preserve">  -  Numero di misure non attuate: 0</w:t>
        <w:br/>
        <w:t/>
        <w:br/>
        <w:t xml:space="preserve">Di seguito si fornisce il dettaglio del monitoraggio per ogni singola misura di controllo programmata </w:t>
        <w:br/>
        <w:t/>
        <w:br/>
        <w:t>Area di rischio: A. Concorsi e prove selettive</w:t>
        <w:br/>
        <w:t xml:space="preserve">Denominazione misura: Ricorso a procedure ad evidenza pubblica per ogni tipologia di assunzione Composizione delle commissioni di concorso con criteri predeterminati e regolamentati Dichiarazione in capo ai Componenti delle commissioni di insussistenza di situazione di incompatibilità tra essi e i concorrenti ex artt. 51 e 52 cpc </w:t>
        <w:br/>
        <w:t>La misura è stata attuata nei tempi previsti.</w:t>
        <w:br/>
        <w:t/>
        <w:br/>
        <w:t>Area di rischio: A. Concorsi e prove selettive</w:t>
        <w:br/>
        <w:t xml:space="preserve">Denominazione misura: Rispetto della normativa e di regolamento interno in merito all’attribuzione di incarichi e collaborazioni Rispetto dei principi di pubblicità e trasparenza ex D.Lgs.n.33/2013 e inseriti nel Programma triennale (allegato al Piano) Rispetto del Codice di Comportamento e onere in capo ai dipendenti di segnalare eventuali anomalie al Responsabile prevenzione </w:t>
        <w:br/>
        <w:t>La misura è stata attuata nei tempi previsti.</w:t>
        <w:br/>
        <w:t/>
        <w:br/>
        <w:t>Area di rischio: A. Concorsi e prove selettive</w:t>
        <w:br/>
        <w:t>Denominazione misura: Obbligo di adeguata attività istruttoria e di motivazione del provvedimento Distinzione tra responsabile procedimento e responsabile atto (sottoscrittore), in modo da coinvolgere almeno 2 soggetti per ogni provvedimento</w:t>
        <w:br/>
        <w:t>La misura è stata attuata nei tempi previsti.</w:t>
        <w:br/>
        <w:t/>
        <w:br/>
        <w:t>Area di rischio: B. Provvedimenti ampliativi della sfera giuridica privi di effetto economico diretto ed immediato per i destinatari (es. autorizzazioni e concessioni, etc.)</w:t>
        <w:br/>
        <w:t>Denominazione misura: Rispetto dei principi di pubblicità e trasparenza ex D.Lgs.n.33/2013 e inseriti nel Programma triennale (allegato al Piano) Obbligo di adeguata attività istruttoria e di motivazione del provvedimento Distinzione tra responsabile procedimento e responsabile atto (sottoscrittore), in modo da coinvolgere almeno 2 soggetti per ogni provvedimento Verbalizzazione delle operazioni di controllo a campione</w:t>
        <w:br/>
        <w:t>La misura è stata attuata nei tempi previsti.</w:t>
        <w:br/>
        <w:t/>
        <w:br/>
        <w:t>Area di rischio: B. Provvedimenti ampliativi della sfera giuridica privi di effetto economico diretto ed immediato per i destinatari (es. autorizzazioni e concessioni, etc.)</w:t>
        <w:br/>
        <w:t>Denominazione misura: Rispetto del Codice di Comportamento e onere in capo ai dipendenti di segnalare eventuali anomalie al Responsabile prevenzione Rispetto della normativa e di regolamento interno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 xml:space="preserve">Denominazione misura: Controllo, anche a mezzo campionamento delle autocertificazioni ex DPR 445/00 utilizzate per accedere alle prestazioni  Verbalizzazione delle operazioni di controllo Rispetto tassativo dei Regolamenti Aziendali Rispetto dei principi di pubblicità e trasparenza ex D.Lgs.n.33/2013 e inseriti nel Programma triennale (allegato al Piano) 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Obbligo di adeguata attività istruttoria e di motivazione del provvedimento Distinzione tra responsabile procedimento e responsabile atto (sottoscrittore), in modo da coinvolgere almeno 2 soggetti per ogni provvedimento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Rispetto del Codice di Comportamento e onere in capo ai dipendenti di segnalare eventuali anomalie al Responsabile prevenzione Rispetto della normativa e di regolamento interno</w:t>
        <w:br/>
        <w:t>La misura è stata attuata nei tempi previsti.</w:t>
        <w:br/>
        <w:t/>
        <w:br/>
        <w:t>Area di rischio: D.1 Contratti pubblici - Programmazione</w:t>
        <w:br/>
        <w:t>Denominazione misura: Pubblicazione sul sito istituzionale di: struttura proponente oggetto del bando, elenco degli operatori invitati a presentare offerte, aggiudicatario e importo di aggiudicazione, tempi di completamento dell’opera, servizio o fornitura, importo delle somme liquidate</w:t>
        <w:br/>
        <w:t>La misura è stata attuata nei tempi previsti.</w:t>
        <w:br/>
        <w:t/>
        <w:br/>
        <w:t>Area di rischio: D.2 Contratti pubblici - Progettazione della gara</w:t>
        <w:br/>
        <w:t xml:space="preserve">Denominazione misura: Rispetto delle previsioni normative </w:t>
        <w:br/>
        <w:t>La misura è stata attuata nei tempi previsti.</w:t>
        <w:br/>
        <w:t/>
        <w:br/>
        <w:t>Area di rischio: D.3 Contratti pubblici - Selezione del contraente</w:t>
        <w:br/>
        <w:t>Denominazione misura: Ricorso a Consip/Mepa; Albo fornitori;  Nei casi di ricorso all’affidamento diretto ex artt. 36 e 37 Codice Appalti assicurare sempre un livello minimo di confronto concorrenziale (3/5 soggetti ove presenti) e applicazione del criterio della rotazion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Rispetto della normativa e di regolamento interno</w:t>
        <w:br/>
        <w:t>La misura è stata attuata nei tempi previsti.</w:t>
        <w:br/>
        <w:t/>
        <w:br/>
        <w:t>Area di rischio: D.5 Contratti pubblici - Esecuzione</w:t>
        <w:br/>
        <w:t>Denominazione misura: Rispetto della normativa e di regolamento interno</w:t>
        <w:br/>
        <w:t>La misura è stata attuata nei tempi previsti.</w:t>
        <w:br/>
        <w:t/>
        <w:br/>
        <w:t>Area di rischio: D.6 Contratti pubblici - Rendicontazione</w:t>
        <w:br/>
        <w:t>Denominazione misura: Rispetto della normativa e di regolamento interno</w:t>
        <w:br/>
        <w:t>La misura è stata attuata nei tempi previsti.</w:t>
        <w:br/>
        <w:t/>
        <w:br/>
        <w:t>Area di rischio: E. Incarichi e nomine</w:t>
        <w:br/>
        <w:t>Denominazione misura: Rispetto della normativa e di regolamento interno</w:t>
        <w:br/>
        <w:t>La misura è stata attuata nei tempi previsti.</w:t>
        <w:br/>
        <w:t/>
        <w:br/>
        <w:t>Area di rischio: F. Gestione delle entrate, delle spese e del patrimonio</w:t>
        <w:br/>
        <w:t>Denominazione misura: Rispetto della normativa e di regolamento interno</w:t>
        <w:br/>
        <w:t>La misura è stata attuata nei tempi previsti.</w:t>
        <w:br/>
        <w:t/>
        <w:br/>
        <w:t>Area di rischio: G. Controlli, verifiche, ispezioni e sanzioni</w:t>
        <w:br/>
        <w:t>Denominazione misura: Rispetto della normativa e di regolamento interno</w:t>
        <w:br/>
        <w:t>La misura è stata attuata nei tempi previsti.</w:t>
        <w:br/>
        <w:t/>
        <w:br/>
        <w:t>Area di rischio: O.1 Area Amministrativa</w:t>
        <w:br/>
        <w:t xml:space="preserve">Denominazione misura: Rispetto della normativa e di regolamento interno; Controllo, anche a mezzo campionamento delle autocertificazioni ex DPR 445/00 utilizzate per accedere alle prestazioni </w:t>
        <w:br/>
        <w:t>La misura è stata attuata nei tempi previsti.</w:t>
        <w:br/>
        <w:t/>
        <w:br/>
        <w:t>Area di rischio: O.2 Area Tecnica/Ufficio Magazzino</w:t>
        <w:br/>
        <w:t>Denominazione misura: Rispetto della normativa e di regolamento interno</w:t>
        <w:br/>
        <w:t>La misura è stata attuata nei tempi previsti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